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定要美丽一次  初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定要美丽一次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